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966" w:rsidRPr="00D13966" w:rsidRDefault="00D13966" w:rsidP="00547EAC">
      <w:pPr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13966">
        <w:rPr>
          <w:rFonts w:ascii="Liberation Serif" w:eastAsia="Times New Roman" w:hAnsi="Liberation Serif" w:cs="Times New Roman"/>
          <w:sz w:val="24"/>
          <w:szCs w:val="24"/>
          <w:lang w:eastAsia="ru-RU"/>
        </w:rPr>
        <w:t>Главе МО «Каменский городской округ»</w:t>
      </w:r>
    </w:p>
    <w:p w:rsidR="00D13966" w:rsidRPr="00D13966" w:rsidRDefault="00D13966" w:rsidP="00D13966">
      <w:pPr>
        <w:spacing w:after="0" w:line="240" w:lineRule="auto"/>
        <w:ind w:firstLine="540"/>
        <w:jc w:val="right"/>
        <w:rPr>
          <w:rFonts w:ascii="Liberation Serif" w:eastAsia="Times New Roman" w:hAnsi="Liberation Serif" w:cs="Times New Roman"/>
          <w:sz w:val="21"/>
          <w:szCs w:val="21"/>
          <w:lang w:eastAsia="ru-RU"/>
        </w:rPr>
      </w:pPr>
      <w:r w:rsidRPr="00D13966">
        <w:rPr>
          <w:rFonts w:ascii="Liberation Serif" w:eastAsia="Times New Roman" w:hAnsi="Liberation Serif" w:cs="Times New Roman"/>
          <w:sz w:val="24"/>
          <w:szCs w:val="24"/>
          <w:lang w:eastAsia="ru-RU"/>
        </w:rPr>
        <w:t>С.А. Белоусову </w:t>
      </w:r>
    </w:p>
    <w:p w:rsidR="00D13966" w:rsidRPr="00D13966" w:rsidRDefault="00D13966" w:rsidP="00D13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D13966" w:rsidRPr="00D13966" w:rsidRDefault="00D13966" w:rsidP="00D13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D13966" w:rsidRPr="00D13966" w:rsidRDefault="00D13966" w:rsidP="00D13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D13966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Уведомление о</w:t>
      </w: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б</w:t>
      </w:r>
      <w:r w:rsidRPr="00D13966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окончании сноса </w:t>
      </w:r>
      <w:r w:rsidRPr="00D13966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объекта капитального строительства</w:t>
      </w:r>
    </w:p>
    <w:p w:rsidR="00D13966" w:rsidRPr="00D13966" w:rsidRDefault="00D13966" w:rsidP="00D13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Liberation Serif" w:eastAsia="Times New Roman" w:hAnsi="Liberation Serif" w:cs="Courier New"/>
          <w:b/>
          <w:sz w:val="28"/>
          <w:szCs w:val="28"/>
          <w:lang w:eastAsia="ru-RU"/>
        </w:rPr>
      </w:pPr>
    </w:p>
    <w:p w:rsidR="00D13966" w:rsidRPr="00D13966" w:rsidRDefault="00D13966" w:rsidP="00D13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D13966">
        <w:rPr>
          <w:rFonts w:ascii="Liberation Serif" w:eastAsia="Times New Roman" w:hAnsi="Liberation Serif" w:cs="Times New Roman"/>
          <w:sz w:val="24"/>
          <w:szCs w:val="24"/>
          <w:lang w:eastAsia="ru-RU"/>
        </w:rPr>
        <w:t> </w:t>
      </w:r>
    </w:p>
    <w:p w:rsidR="00D13966" w:rsidRPr="00D13966" w:rsidRDefault="00D13966" w:rsidP="00D13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D1396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 </w:t>
      </w:r>
      <w:r w:rsidR="00B444C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      </w:t>
      </w:r>
      <w:r w:rsidR="00B444C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="00B444C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 xml:space="preserve">         </w:t>
      </w:r>
      <w:r w:rsidRPr="00D1396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"_</w:t>
      </w:r>
      <w:r w:rsidR="00034513">
        <w:rPr>
          <w:rFonts w:ascii="Liberation Serif" w:eastAsia="Times New Roman" w:hAnsi="Liberation Serif" w:cs="Times New Roman"/>
          <w:sz w:val="24"/>
          <w:szCs w:val="24"/>
          <w:lang w:eastAsia="ru-RU"/>
        </w:rPr>
        <w:t>___</w:t>
      </w:r>
      <w:r w:rsidRPr="00D13966">
        <w:rPr>
          <w:rFonts w:ascii="Liberation Serif" w:eastAsia="Times New Roman" w:hAnsi="Liberation Serif" w:cs="Times New Roman"/>
          <w:sz w:val="24"/>
          <w:szCs w:val="24"/>
          <w:lang w:eastAsia="ru-RU"/>
        </w:rPr>
        <w:t>_" ____</w:t>
      </w:r>
      <w:r w:rsidR="00B444C3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</w:t>
      </w:r>
      <w:r w:rsidRPr="00D13966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 20</w:t>
      </w:r>
      <w:r w:rsidR="00B444C3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</w:t>
      </w:r>
      <w:r w:rsidRPr="00D13966">
        <w:rPr>
          <w:rFonts w:ascii="Liberation Serif" w:eastAsia="Times New Roman" w:hAnsi="Liberation Serif" w:cs="Times New Roman"/>
          <w:sz w:val="24"/>
          <w:szCs w:val="24"/>
          <w:lang w:eastAsia="ru-RU"/>
        </w:rPr>
        <w:t>_ г.</w:t>
      </w:r>
    </w:p>
    <w:p w:rsidR="00D13966" w:rsidRPr="00D13966" w:rsidRDefault="00D13966" w:rsidP="00D13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13966">
        <w:rPr>
          <w:rFonts w:ascii="Liberation Serif" w:eastAsia="Times New Roman" w:hAnsi="Liberation Serif" w:cs="Times New Roman"/>
          <w:sz w:val="24"/>
          <w:szCs w:val="24"/>
          <w:lang w:eastAsia="ru-RU"/>
        </w:rPr>
        <w:t> </w:t>
      </w:r>
    </w:p>
    <w:p w:rsidR="00D13966" w:rsidRPr="00D13966" w:rsidRDefault="00D13966" w:rsidP="00D13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Serif" w:eastAsia="Times New Roman" w:hAnsi="Liberation Serif" w:cs="Courier New"/>
          <w:b/>
          <w:i/>
          <w:sz w:val="26"/>
          <w:szCs w:val="26"/>
          <w:u w:val="single"/>
          <w:lang w:eastAsia="ru-RU"/>
        </w:rPr>
      </w:pPr>
      <w:r w:rsidRPr="00D13966">
        <w:rPr>
          <w:rFonts w:ascii="Liberation Serif" w:eastAsia="Times New Roman" w:hAnsi="Liberation Serif" w:cs="Times New Roman"/>
          <w:b/>
          <w:i/>
          <w:sz w:val="26"/>
          <w:szCs w:val="26"/>
          <w:u w:val="single"/>
          <w:lang w:eastAsia="ru-RU"/>
        </w:rPr>
        <w:t>Администрация муниципального образования «Каменский городской округ»</w:t>
      </w:r>
    </w:p>
    <w:p w:rsidR="00D13966" w:rsidRPr="00547EAC" w:rsidRDefault="00D13966" w:rsidP="00D13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Liberation Serif" w:eastAsia="Times New Roman" w:hAnsi="Liberation Serif" w:cs="Courier New"/>
          <w:sz w:val="16"/>
          <w:szCs w:val="20"/>
          <w:lang w:eastAsia="ru-RU"/>
        </w:rPr>
      </w:pPr>
      <w:r w:rsidRPr="00547EAC">
        <w:rPr>
          <w:rFonts w:ascii="Liberation Serif" w:eastAsia="Times New Roman" w:hAnsi="Liberation Serif" w:cs="Times New Roman"/>
          <w:sz w:val="20"/>
          <w:szCs w:val="24"/>
          <w:lang w:eastAsia="ru-RU"/>
        </w:rPr>
        <w:t>(наименование органа местного самоуправления поселения, городского округа</w:t>
      </w:r>
    </w:p>
    <w:p w:rsidR="00D13966" w:rsidRPr="00547EAC" w:rsidRDefault="00D13966" w:rsidP="00D13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Liberation Serif" w:eastAsia="Times New Roman" w:hAnsi="Liberation Serif" w:cs="Courier New"/>
          <w:sz w:val="16"/>
          <w:szCs w:val="20"/>
          <w:lang w:eastAsia="ru-RU"/>
        </w:rPr>
      </w:pPr>
      <w:r w:rsidRPr="00547EAC">
        <w:rPr>
          <w:rFonts w:ascii="Liberation Serif" w:eastAsia="Times New Roman" w:hAnsi="Liberation Serif" w:cs="Times New Roman"/>
          <w:sz w:val="20"/>
          <w:szCs w:val="24"/>
          <w:lang w:eastAsia="ru-RU"/>
        </w:rPr>
        <w:t>по месту нахождения объекта капитального строительства)</w:t>
      </w:r>
    </w:p>
    <w:p w:rsidR="00D13966" w:rsidRPr="00D13966" w:rsidRDefault="00D13966" w:rsidP="00D13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D13966">
        <w:rPr>
          <w:rFonts w:ascii="Liberation Serif" w:eastAsia="Times New Roman" w:hAnsi="Liberation Serif" w:cs="Times New Roman"/>
          <w:sz w:val="24"/>
          <w:szCs w:val="24"/>
          <w:lang w:eastAsia="ru-RU"/>
        </w:rPr>
        <w:t> </w:t>
      </w:r>
    </w:p>
    <w:p w:rsidR="004A2197" w:rsidRPr="00D13966" w:rsidRDefault="004A2197" w:rsidP="007E5599">
      <w:pPr>
        <w:spacing w:after="0" w:line="240" w:lineRule="auto"/>
        <w:ind w:firstLine="540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D13966">
        <w:rPr>
          <w:rFonts w:ascii="Liberation Serif" w:eastAsia="Times New Roman" w:hAnsi="Liberation Serif" w:cs="Times New Roman"/>
          <w:sz w:val="24"/>
          <w:szCs w:val="24"/>
          <w:lang w:eastAsia="ru-RU"/>
        </w:rPr>
        <w:t>    </w:t>
      </w:r>
    </w:p>
    <w:p w:rsidR="004A2197" w:rsidRPr="007E5599" w:rsidRDefault="004A2197" w:rsidP="004A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Serif" w:eastAsia="Times New Roman" w:hAnsi="Liberation Serif" w:cs="Courier New"/>
          <w:b/>
          <w:szCs w:val="20"/>
          <w:lang w:eastAsia="ru-RU"/>
        </w:rPr>
      </w:pPr>
      <w:r w:rsidRPr="00D1396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</w:t>
      </w:r>
      <w:r w:rsidRPr="007E5599">
        <w:rPr>
          <w:rFonts w:ascii="Liberation Serif" w:eastAsia="Times New Roman" w:hAnsi="Liberation Serif" w:cs="Times New Roman"/>
          <w:b/>
          <w:sz w:val="28"/>
          <w:szCs w:val="24"/>
          <w:lang w:eastAsia="ru-RU"/>
        </w:rPr>
        <w:t>1. Сведения о застройщике, техническом заказчике</w:t>
      </w:r>
    </w:p>
    <w:p w:rsidR="004A2197" w:rsidRPr="00D13966" w:rsidRDefault="004A2197" w:rsidP="004A2197">
      <w:pPr>
        <w:spacing w:after="0" w:line="240" w:lineRule="auto"/>
        <w:jc w:val="both"/>
        <w:rPr>
          <w:rFonts w:ascii="Liberation Serif" w:eastAsia="Times New Roman" w:hAnsi="Liberation Serif" w:cs="Times New Roman"/>
          <w:sz w:val="21"/>
          <w:szCs w:val="21"/>
          <w:lang w:eastAsia="ru-RU"/>
        </w:rPr>
      </w:pPr>
      <w:r w:rsidRPr="00D13966">
        <w:rPr>
          <w:rFonts w:ascii="Liberation Serif" w:eastAsia="Times New Roman" w:hAnsi="Liberation Serif" w:cs="Times New Roman"/>
          <w:sz w:val="24"/>
          <w:szCs w:val="24"/>
          <w:lang w:eastAsia="ru-RU"/>
        </w:rPr>
        <w:t> </w:t>
      </w:r>
    </w:p>
    <w:tbl>
      <w:tblPr>
        <w:tblW w:w="906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4253"/>
        <w:gridCol w:w="4108"/>
      </w:tblGrid>
      <w:tr w:rsidR="004A2197" w:rsidRPr="00D13966" w:rsidTr="004A219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2197" w:rsidRPr="00D13966" w:rsidRDefault="004A2197" w:rsidP="004A21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1"/>
                <w:szCs w:val="21"/>
                <w:lang w:eastAsia="ru-RU"/>
              </w:rPr>
            </w:pPr>
            <w:r w:rsidRPr="00D139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2197" w:rsidRPr="00D13966" w:rsidRDefault="004A2197" w:rsidP="004A2197">
            <w:pPr>
              <w:spacing w:after="100" w:line="240" w:lineRule="auto"/>
              <w:jc w:val="both"/>
              <w:rPr>
                <w:rFonts w:ascii="Liberation Serif" w:eastAsia="Times New Roman" w:hAnsi="Liberation Serif" w:cs="Times New Roman"/>
                <w:sz w:val="21"/>
                <w:szCs w:val="21"/>
                <w:lang w:eastAsia="ru-RU"/>
              </w:rPr>
            </w:pPr>
            <w:r w:rsidRPr="00D139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2197" w:rsidRPr="00D13966" w:rsidRDefault="004A2197" w:rsidP="004A21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1"/>
                <w:szCs w:val="21"/>
                <w:lang w:eastAsia="ru-RU"/>
              </w:rPr>
            </w:pPr>
            <w:r w:rsidRPr="00D139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2197" w:rsidRPr="00D13966" w:rsidTr="004A219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2197" w:rsidRPr="00D13966" w:rsidRDefault="004A2197" w:rsidP="004A21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1"/>
                <w:szCs w:val="21"/>
                <w:lang w:eastAsia="ru-RU"/>
              </w:rPr>
            </w:pPr>
            <w:r w:rsidRPr="00D139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2197" w:rsidRPr="00D13966" w:rsidRDefault="004A2197" w:rsidP="004A2197">
            <w:pPr>
              <w:spacing w:after="100" w:line="240" w:lineRule="auto"/>
              <w:jc w:val="both"/>
              <w:rPr>
                <w:rFonts w:ascii="Liberation Serif" w:eastAsia="Times New Roman" w:hAnsi="Liberation Serif" w:cs="Times New Roman"/>
                <w:sz w:val="21"/>
                <w:szCs w:val="21"/>
                <w:lang w:eastAsia="ru-RU"/>
              </w:rPr>
            </w:pPr>
            <w:r w:rsidRPr="00D139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2197" w:rsidRDefault="004A2197" w:rsidP="004A21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139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  <w:p w:rsidR="007E5599" w:rsidRDefault="007E5599" w:rsidP="004A21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7E5599" w:rsidRPr="00D13966" w:rsidRDefault="007E5599" w:rsidP="004A21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1"/>
                <w:szCs w:val="21"/>
                <w:lang w:eastAsia="ru-RU"/>
              </w:rPr>
            </w:pPr>
          </w:p>
        </w:tc>
      </w:tr>
      <w:tr w:rsidR="004A2197" w:rsidRPr="00D13966" w:rsidTr="004A219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2197" w:rsidRPr="00D13966" w:rsidRDefault="004A2197" w:rsidP="004A21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1"/>
                <w:szCs w:val="21"/>
                <w:lang w:eastAsia="ru-RU"/>
              </w:rPr>
            </w:pPr>
            <w:r w:rsidRPr="00D139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2197" w:rsidRPr="00D13966" w:rsidRDefault="004A2197" w:rsidP="004A2197">
            <w:pPr>
              <w:spacing w:after="100" w:line="240" w:lineRule="auto"/>
              <w:jc w:val="both"/>
              <w:rPr>
                <w:rFonts w:ascii="Liberation Serif" w:eastAsia="Times New Roman" w:hAnsi="Liberation Serif" w:cs="Times New Roman"/>
                <w:sz w:val="21"/>
                <w:szCs w:val="21"/>
                <w:lang w:eastAsia="ru-RU"/>
              </w:rPr>
            </w:pPr>
            <w:r w:rsidRPr="00D139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2197" w:rsidRDefault="004A2197" w:rsidP="004A21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139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  <w:p w:rsidR="007E5599" w:rsidRDefault="007E5599" w:rsidP="004A21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7E5599" w:rsidRPr="00D13966" w:rsidRDefault="007E5599" w:rsidP="004A21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1"/>
                <w:szCs w:val="21"/>
                <w:lang w:eastAsia="ru-RU"/>
              </w:rPr>
            </w:pPr>
          </w:p>
        </w:tc>
      </w:tr>
      <w:tr w:rsidR="004A2197" w:rsidRPr="00D13966" w:rsidTr="004A219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2197" w:rsidRPr="00D13966" w:rsidRDefault="004A2197" w:rsidP="004A21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1"/>
                <w:szCs w:val="21"/>
                <w:lang w:eastAsia="ru-RU"/>
              </w:rPr>
            </w:pPr>
            <w:r w:rsidRPr="00D139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2197" w:rsidRPr="00D13966" w:rsidRDefault="004A2197" w:rsidP="004A2197">
            <w:pPr>
              <w:spacing w:after="100" w:line="240" w:lineRule="auto"/>
              <w:jc w:val="both"/>
              <w:rPr>
                <w:rFonts w:ascii="Liberation Serif" w:eastAsia="Times New Roman" w:hAnsi="Liberation Serif" w:cs="Times New Roman"/>
                <w:sz w:val="21"/>
                <w:szCs w:val="21"/>
                <w:lang w:eastAsia="ru-RU"/>
              </w:rPr>
            </w:pPr>
            <w:r w:rsidRPr="00D139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2197" w:rsidRDefault="004A2197" w:rsidP="004A21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139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  <w:p w:rsidR="007E5599" w:rsidRDefault="007E5599" w:rsidP="004A21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7E5599" w:rsidRPr="00D13966" w:rsidRDefault="007E5599" w:rsidP="004A21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1"/>
                <w:szCs w:val="21"/>
                <w:lang w:eastAsia="ru-RU"/>
              </w:rPr>
            </w:pPr>
          </w:p>
        </w:tc>
      </w:tr>
      <w:tr w:rsidR="004A2197" w:rsidRPr="00D13966" w:rsidTr="004A219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2197" w:rsidRPr="00D13966" w:rsidRDefault="004A2197" w:rsidP="004A21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1"/>
                <w:szCs w:val="21"/>
                <w:lang w:eastAsia="ru-RU"/>
              </w:rPr>
            </w:pPr>
            <w:r w:rsidRPr="00D139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2197" w:rsidRPr="00D13966" w:rsidRDefault="004A2197" w:rsidP="004A2197">
            <w:pPr>
              <w:spacing w:after="100" w:line="240" w:lineRule="auto"/>
              <w:jc w:val="both"/>
              <w:rPr>
                <w:rFonts w:ascii="Liberation Serif" w:eastAsia="Times New Roman" w:hAnsi="Liberation Serif" w:cs="Times New Roman"/>
                <w:sz w:val="21"/>
                <w:szCs w:val="21"/>
                <w:lang w:eastAsia="ru-RU"/>
              </w:rPr>
            </w:pPr>
            <w:r w:rsidRPr="00D139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2197" w:rsidRPr="00D13966" w:rsidRDefault="004A2197" w:rsidP="004A21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1"/>
                <w:szCs w:val="21"/>
                <w:lang w:eastAsia="ru-RU"/>
              </w:rPr>
            </w:pPr>
            <w:r w:rsidRPr="00D139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2197" w:rsidRPr="00D13966" w:rsidTr="004A219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2197" w:rsidRPr="00D13966" w:rsidRDefault="004A2197" w:rsidP="004A21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1"/>
                <w:szCs w:val="21"/>
                <w:lang w:eastAsia="ru-RU"/>
              </w:rPr>
            </w:pPr>
            <w:r w:rsidRPr="00D139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2197" w:rsidRPr="00D13966" w:rsidRDefault="004A2197" w:rsidP="004A2197">
            <w:pPr>
              <w:spacing w:after="100" w:line="240" w:lineRule="auto"/>
              <w:jc w:val="both"/>
              <w:rPr>
                <w:rFonts w:ascii="Liberation Serif" w:eastAsia="Times New Roman" w:hAnsi="Liberation Serif" w:cs="Times New Roman"/>
                <w:sz w:val="21"/>
                <w:szCs w:val="21"/>
                <w:lang w:eastAsia="ru-RU"/>
              </w:rPr>
            </w:pPr>
            <w:r w:rsidRPr="00D139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2197" w:rsidRDefault="004A2197" w:rsidP="004A21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139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  <w:p w:rsidR="007E5599" w:rsidRPr="00D13966" w:rsidRDefault="007E5599" w:rsidP="004A21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1"/>
                <w:szCs w:val="21"/>
                <w:lang w:eastAsia="ru-RU"/>
              </w:rPr>
            </w:pPr>
          </w:p>
        </w:tc>
      </w:tr>
      <w:tr w:rsidR="004A2197" w:rsidRPr="00D13966" w:rsidTr="004A219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2197" w:rsidRPr="00D13966" w:rsidRDefault="004A2197" w:rsidP="004A21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1"/>
                <w:szCs w:val="21"/>
                <w:lang w:eastAsia="ru-RU"/>
              </w:rPr>
            </w:pPr>
            <w:r w:rsidRPr="00D139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2197" w:rsidRPr="00D13966" w:rsidRDefault="004A2197" w:rsidP="004A2197">
            <w:pPr>
              <w:spacing w:after="100" w:line="240" w:lineRule="auto"/>
              <w:jc w:val="both"/>
              <w:rPr>
                <w:rFonts w:ascii="Liberation Serif" w:eastAsia="Times New Roman" w:hAnsi="Liberation Serif" w:cs="Times New Roman"/>
                <w:sz w:val="21"/>
                <w:szCs w:val="21"/>
                <w:lang w:eastAsia="ru-RU"/>
              </w:rPr>
            </w:pPr>
            <w:r w:rsidRPr="00D139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2197" w:rsidRDefault="004A2197" w:rsidP="004A21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139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  <w:p w:rsidR="007E5599" w:rsidRPr="00D13966" w:rsidRDefault="007E5599" w:rsidP="004A21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1"/>
                <w:szCs w:val="21"/>
                <w:lang w:eastAsia="ru-RU"/>
              </w:rPr>
            </w:pPr>
          </w:p>
        </w:tc>
      </w:tr>
      <w:tr w:rsidR="004A2197" w:rsidRPr="00D13966" w:rsidTr="004A219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2197" w:rsidRPr="00D13966" w:rsidRDefault="004A2197" w:rsidP="004A21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1"/>
                <w:szCs w:val="21"/>
                <w:lang w:eastAsia="ru-RU"/>
              </w:rPr>
            </w:pPr>
            <w:r w:rsidRPr="00D139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2.3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2197" w:rsidRPr="00D13966" w:rsidRDefault="004A2197" w:rsidP="004A2197">
            <w:pPr>
              <w:spacing w:after="100" w:line="240" w:lineRule="auto"/>
              <w:jc w:val="both"/>
              <w:rPr>
                <w:rFonts w:ascii="Liberation Serif" w:eastAsia="Times New Roman" w:hAnsi="Liberation Serif" w:cs="Times New Roman"/>
                <w:sz w:val="21"/>
                <w:szCs w:val="21"/>
                <w:lang w:eastAsia="ru-RU"/>
              </w:rPr>
            </w:pPr>
            <w:r w:rsidRPr="00D139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2197" w:rsidRPr="00D13966" w:rsidRDefault="004A2197" w:rsidP="004A21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1"/>
                <w:szCs w:val="21"/>
                <w:lang w:eastAsia="ru-RU"/>
              </w:rPr>
            </w:pPr>
            <w:r w:rsidRPr="00D139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2197" w:rsidRPr="00D13966" w:rsidTr="004A219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2197" w:rsidRPr="00D13966" w:rsidRDefault="004A2197" w:rsidP="004A21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1"/>
                <w:szCs w:val="21"/>
                <w:lang w:eastAsia="ru-RU"/>
              </w:rPr>
            </w:pPr>
            <w:r w:rsidRPr="00D139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2.4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2197" w:rsidRPr="00D13966" w:rsidRDefault="004A2197" w:rsidP="004A2197">
            <w:pPr>
              <w:spacing w:after="100" w:line="240" w:lineRule="auto"/>
              <w:jc w:val="both"/>
              <w:rPr>
                <w:rFonts w:ascii="Liberation Serif" w:eastAsia="Times New Roman" w:hAnsi="Liberation Serif" w:cs="Times New Roman"/>
                <w:sz w:val="21"/>
                <w:szCs w:val="21"/>
                <w:lang w:eastAsia="ru-RU"/>
              </w:rPr>
            </w:pPr>
            <w:r w:rsidRPr="00D139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2197" w:rsidRPr="00D13966" w:rsidRDefault="004A2197" w:rsidP="004A21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1"/>
                <w:szCs w:val="21"/>
                <w:lang w:eastAsia="ru-RU"/>
              </w:rPr>
            </w:pPr>
            <w:r w:rsidRPr="00D139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47EAC" w:rsidRDefault="004A2197" w:rsidP="004A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1396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</w:t>
      </w:r>
    </w:p>
    <w:p w:rsidR="00547EAC" w:rsidRDefault="00547EAC" w:rsidP="004A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547EAC" w:rsidRDefault="00547EAC" w:rsidP="004A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4A2197" w:rsidRPr="00D13966" w:rsidRDefault="004A2197" w:rsidP="00547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Serif" w:eastAsia="Times New Roman" w:hAnsi="Liberation Serif" w:cs="Times New Roman"/>
          <w:sz w:val="21"/>
          <w:szCs w:val="21"/>
          <w:lang w:eastAsia="ru-RU"/>
        </w:rPr>
      </w:pPr>
      <w:r w:rsidRPr="007E5599">
        <w:rPr>
          <w:rFonts w:ascii="Liberation Serif" w:eastAsia="Times New Roman" w:hAnsi="Liberation Serif" w:cs="Times New Roman"/>
          <w:b/>
          <w:sz w:val="28"/>
          <w:szCs w:val="24"/>
          <w:lang w:eastAsia="ru-RU"/>
        </w:rPr>
        <w:lastRenderedPageBreak/>
        <w:t xml:space="preserve"> 2. Сведения о земельном участке</w:t>
      </w:r>
      <w:r w:rsidRPr="00D13966">
        <w:rPr>
          <w:rFonts w:ascii="Liberation Serif" w:eastAsia="Times New Roman" w:hAnsi="Liberation Serif" w:cs="Times New Roman"/>
          <w:sz w:val="24"/>
          <w:szCs w:val="24"/>
          <w:lang w:eastAsia="ru-RU"/>
        </w:rPr>
        <w:t> </w:t>
      </w:r>
    </w:p>
    <w:tbl>
      <w:tblPr>
        <w:tblW w:w="906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4253"/>
        <w:gridCol w:w="4108"/>
      </w:tblGrid>
      <w:tr w:rsidR="004A2197" w:rsidRPr="00D13966" w:rsidTr="004A219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2197" w:rsidRPr="00D13966" w:rsidRDefault="004A2197" w:rsidP="004A21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1"/>
                <w:szCs w:val="21"/>
                <w:lang w:eastAsia="ru-RU"/>
              </w:rPr>
            </w:pPr>
            <w:r w:rsidRPr="00D139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2197" w:rsidRPr="00D13966" w:rsidRDefault="004A2197" w:rsidP="004A2197">
            <w:pPr>
              <w:spacing w:after="100" w:line="240" w:lineRule="auto"/>
              <w:jc w:val="both"/>
              <w:rPr>
                <w:rFonts w:ascii="Liberation Serif" w:eastAsia="Times New Roman" w:hAnsi="Liberation Serif" w:cs="Times New Roman"/>
                <w:sz w:val="21"/>
                <w:szCs w:val="21"/>
                <w:lang w:eastAsia="ru-RU"/>
              </w:rPr>
            </w:pPr>
            <w:r w:rsidRPr="00D139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дастровый номер земельного участка (при наличии)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2197" w:rsidRPr="00D13966" w:rsidRDefault="004A2197" w:rsidP="004A21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1"/>
                <w:szCs w:val="21"/>
                <w:lang w:eastAsia="ru-RU"/>
              </w:rPr>
            </w:pPr>
            <w:r w:rsidRPr="00D139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2197" w:rsidRPr="00D13966" w:rsidTr="004A219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2197" w:rsidRPr="00D13966" w:rsidRDefault="004A2197" w:rsidP="004A21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1"/>
                <w:szCs w:val="21"/>
                <w:lang w:eastAsia="ru-RU"/>
              </w:rPr>
            </w:pPr>
            <w:r w:rsidRPr="00D139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2197" w:rsidRPr="00D13966" w:rsidRDefault="004A2197" w:rsidP="004A2197">
            <w:pPr>
              <w:spacing w:after="100" w:line="240" w:lineRule="auto"/>
              <w:jc w:val="both"/>
              <w:rPr>
                <w:rFonts w:ascii="Liberation Serif" w:eastAsia="Times New Roman" w:hAnsi="Liberation Serif" w:cs="Times New Roman"/>
                <w:sz w:val="21"/>
                <w:szCs w:val="21"/>
                <w:lang w:eastAsia="ru-RU"/>
              </w:rPr>
            </w:pPr>
            <w:r w:rsidRPr="00D139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рес или описание местоположения земельного участка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2197" w:rsidRDefault="004A2197" w:rsidP="004A21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139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  <w:p w:rsidR="007E5599" w:rsidRDefault="007E5599" w:rsidP="004A21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7E5599" w:rsidRPr="00D13966" w:rsidRDefault="007E5599" w:rsidP="004A21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1"/>
                <w:szCs w:val="21"/>
                <w:lang w:eastAsia="ru-RU"/>
              </w:rPr>
            </w:pPr>
          </w:p>
        </w:tc>
      </w:tr>
      <w:tr w:rsidR="004A2197" w:rsidRPr="00D13966" w:rsidTr="004A219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2197" w:rsidRPr="00D13966" w:rsidRDefault="004A2197" w:rsidP="004A21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1"/>
                <w:szCs w:val="21"/>
                <w:lang w:eastAsia="ru-RU"/>
              </w:rPr>
            </w:pPr>
            <w:r w:rsidRPr="00D139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2197" w:rsidRPr="00D13966" w:rsidRDefault="004A2197" w:rsidP="004A2197">
            <w:pPr>
              <w:spacing w:after="100" w:line="240" w:lineRule="auto"/>
              <w:jc w:val="both"/>
              <w:rPr>
                <w:rFonts w:ascii="Liberation Serif" w:eastAsia="Times New Roman" w:hAnsi="Liberation Serif" w:cs="Times New Roman"/>
                <w:sz w:val="21"/>
                <w:szCs w:val="21"/>
                <w:lang w:eastAsia="ru-RU"/>
              </w:rPr>
            </w:pPr>
            <w:r w:rsidRPr="00D139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2197" w:rsidRDefault="004A2197" w:rsidP="004A21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139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  <w:p w:rsidR="007E5599" w:rsidRDefault="007E5599" w:rsidP="004A21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7E5599" w:rsidRPr="00D13966" w:rsidRDefault="007E5599" w:rsidP="004A21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1"/>
                <w:szCs w:val="21"/>
                <w:lang w:eastAsia="ru-RU"/>
              </w:rPr>
            </w:pPr>
          </w:p>
        </w:tc>
      </w:tr>
      <w:tr w:rsidR="004A2197" w:rsidRPr="00D13966" w:rsidTr="004A219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2197" w:rsidRPr="00D13966" w:rsidRDefault="004A2197" w:rsidP="004A21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1"/>
                <w:szCs w:val="21"/>
                <w:lang w:eastAsia="ru-RU"/>
              </w:rPr>
            </w:pPr>
            <w:r w:rsidRPr="00D139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2197" w:rsidRPr="00D13966" w:rsidRDefault="004A2197" w:rsidP="004A2197">
            <w:pPr>
              <w:spacing w:after="100" w:line="240" w:lineRule="auto"/>
              <w:jc w:val="both"/>
              <w:rPr>
                <w:rFonts w:ascii="Liberation Serif" w:eastAsia="Times New Roman" w:hAnsi="Liberation Serif" w:cs="Times New Roman"/>
                <w:sz w:val="21"/>
                <w:szCs w:val="21"/>
                <w:lang w:eastAsia="ru-RU"/>
              </w:rPr>
            </w:pPr>
            <w:r w:rsidRPr="00D139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2197" w:rsidRDefault="004A2197" w:rsidP="004A21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139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  <w:p w:rsidR="007E5599" w:rsidRDefault="007E5599" w:rsidP="004A21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7E5599" w:rsidRPr="00D13966" w:rsidRDefault="007E5599" w:rsidP="004A21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1"/>
                <w:szCs w:val="21"/>
                <w:lang w:eastAsia="ru-RU"/>
              </w:rPr>
            </w:pPr>
          </w:p>
        </w:tc>
      </w:tr>
    </w:tbl>
    <w:p w:rsidR="004A2197" w:rsidRPr="00D13966" w:rsidRDefault="004A2197" w:rsidP="004A2197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1"/>
          <w:szCs w:val="21"/>
          <w:lang w:eastAsia="ru-RU"/>
        </w:rPr>
      </w:pPr>
      <w:r w:rsidRPr="00D13966">
        <w:rPr>
          <w:rFonts w:ascii="Liberation Serif" w:eastAsia="Times New Roman" w:hAnsi="Liberation Serif" w:cs="Times New Roman"/>
          <w:sz w:val="24"/>
          <w:szCs w:val="24"/>
          <w:lang w:eastAsia="ru-RU"/>
        </w:rPr>
        <w:t> </w:t>
      </w:r>
    </w:p>
    <w:p w:rsidR="004A2197" w:rsidRPr="00D13966" w:rsidRDefault="004A2197" w:rsidP="007E5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D1396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</w:t>
      </w:r>
      <w:proofErr w:type="gramStart"/>
      <w:r w:rsidRPr="00D13966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стоящим  у</w:t>
      </w:r>
      <w:r w:rsidR="007E5599">
        <w:rPr>
          <w:rFonts w:ascii="Liberation Serif" w:eastAsia="Times New Roman" w:hAnsi="Liberation Serif" w:cs="Times New Roman"/>
          <w:sz w:val="24"/>
          <w:szCs w:val="24"/>
          <w:lang w:eastAsia="ru-RU"/>
        </w:rPr>
        <w:t>ведомляю</w:t>
      </w:r>
      <w:proofErr w:type="gramEnd"/>
      <w:r w:rsidR="007E559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о  сносе   объекта капитального строительства </w:t>
      </w:r>
      <w:r w:rsidR="00E532B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с кадастровым номером </w:t>
      </w:r>
      <w:r w:rsidRPr="00D13966">
        <w:rPr>
          <w:rFonts w:ascii="Liberation Serif" w:eastAsia="Times New Roman" w:hAnsi="Liberation Serif" w:cs="Times New Roman"/>
          <w:sz w:val="24"/>
          <w:szCs w:val="24"/>
          <w:lang w:eastAsia="ru-RU"/>
        </w:rPr>
        <w:t>(при наличии)</w:t>
      </w:r>
      <w:r w:rsidR="006C6472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____________</w:t>
      </w:r>
      <w:r w:rsidR="009602A4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, указанного в уведомлении</w:t>
      </w:r>
    </w:p>
    <w:p w:rsidR="004A2197" w:rsidRPr="00D13966" w:rsidRDefault="004A2197" w:rsidP="007E5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D13966">
        <w:rPr>
          <w:rFonts w:ascii="Liberation Serif" w:eastAsia="Times New Roman" w:hAnsi="Liberation Serif" w:cs="Times New Roman"/>
          <w:sz w:val="24"/>
          <w:szCs w:val="24"/>
          <w:lang w:eastAsia="ru-RU"/>
        </w:rPr>
        <w:t>о планируемом сносе объекта капитального строительства от "_</w:t>
      </w:r>
      <w:r w:rsidR="007E5599">
        <w:rPr>
          <w:rFonts w:ascii="Liberation Serif" w:eastAsia="Times New Roman" w:hAnsi="Liberation Serif" w:cs="Times New Roman"/>
          <w:sz w:val="24"/>
          <w:szCs w:val="24"/>
          <w:lang w:eastAsia="ru-RU"/>
        </w:rPr>
        <w:t>__</w:t>
      </w:r>
      <w:r w:rsidRPr="00D1396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_" </w:t>
      </w:r>
      <w:r w:rsidR="007E5599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</w:t>
      </w:r>
      <w:r w:rsidRPr="00D13966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 20__ г.</w:t>
      </w:r>
    </w:p>
    <w:p w:rsidR="004A2197" w:rsidRPr="00D13966" w:rsidRDefault="004A2197" w:rsidP="004A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D13966">
        <w:rPr>
          <w:rFonts w:ascii="Liberation Serif" w:eastAsia="Times New Roman" w:hAnsi="Liberation Serif" w:cs="Times New Roman"/>
          <w:sz w:val="24"/>
          <w:szCs w:val="24"/>
          <w:lang w:eastAsia="ru-RU"/>
        </w:rPr>
        <w:t> </w:t>
      </w:r>
    </w:p>
    <w:p w:rsidR="004A2197" w:rsidRDefault="004A2197" w:rsidP="004A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13966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чтовый адрес и (или) адрес электронной почты для связи: _________________</w:t>
      </w:r>
    </w:p>
    <w:p w:rsidR="007E5599" w:rsidRPr="00D13966" w:rsidRDefault="007E5599" w:rsidP="004A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Serif" w:eastAsia="Times New Roman" w:hAnsi="Liberation Serif" w:cs="Courier New"/>
          <w:sz w:val="20"/>
          <w:szCs w:val="20"/>
          <w:lang w:eastAsia="ru-RU"/>
        </w:rPr>
      </w:pPr>
    </w:p>
    <w:p w:rsidR="004A2197" w:rsidRPr="00D13966" w:rsidRDefault="004A2197" w:rsidP="004A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D13966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4A2197" w:rsidRPr="00D13966" w:rsidRDefault="004A2197" w:rsidP="004A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D13966">
        <w:rPr>
          <w:rFonts w:ascii="Liberation Serif" w:eastAsia="Times New Roman" w:hAnsi="Liberation Serif" w:cs="Times New Roman"/>
          <w:sz w:val="24"/>
          <w:szCs w:val="24"/>
          <w:lang w:eastAsia="ru-RU"/>
        </w:rPr>
        <w:t> </w:t>
      </w:r>
    </w:p>
    <w:p w:rsidR="004A2197" w:rsidRPr="00D13966" w:rsidRDefault="004A2197" w:rsidP="004A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D13966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стоящим уведомлением я __________________________________________________</w:t>
      </w:r>
    </w:p>
    <w:p w:rsidR="004A2197" w:rsidRPr="00D13966" w:rsidRDefault="004A2197" w:rsidP="004A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D1396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</w:t>
      </w:r>
      <w:r w:rsidR="007E559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                        </w:t>
      </w:r>
      <w:r w:rsidRPr="00D1396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(фамилия, имя, отчество (при наличии)</w:t>
      </w:r>
    </w:p>
    <w:p w:rsidR="004A2197" w:rsidRPr="00D13966" w:rsidRDefault="004A2197" w:rsidP="004A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proofErr w:type="gramStart"/>
      <w:r w:rsidRPr="00D13966">
        <w:rPr>
          <w:rFonts w:ascii="Liberation Serif" w:eastAsia="Times New Roman" w:hAnsi="Liberation Serif" w:cs="Times New Roman"/>
          <w:sz w:val="24"/>
          <w:szCs w:val="24"/>
          <w:lang w:eastAsia="ru-RU"/>
        </w:rPr>
        <w:t>даю  согласие</w:t>
      </w:r>
      <w:proofErr w:type="gramEnd"/>
      <w:r w:rsidRPr="00D1396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на обработку персональных данных (в случае если застройщиком</w:t>
      </w:r>
    </w:p>
    <w:p w:rsidR="004A2197" w:rsidRPr="00D13966" w:rsidRDefault="004A2197" w:rsidP="004A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D13966">
        <w:rPr>
          <w:rFonts w:ascii="Liberation Serif" w:eastAsia="Times New Roman" w:hAnsi="Liberation Serif" w:cs="Times New Roman"/>
          <w:sz w:val="24"/>
          <w:szCs w:val="24"/>
          <w:lang w:eastAsia="ru-RU"/>
        </w:rPr>
        <w:t>является физическое лицо).</w:t>
      </w:r>
    </w:p>
    <w:p w:rsidR="004A2197" w:rsidRPr="00D13966" w:rsidRDefault="004A2197" w:rsidP="004A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D13966">
        <w:rPr>
          <w:rFonts w:ascii="Liberation Serif" w:eastAsia="Times New Roman" w:hAnsi="Liberation Serif" w:cs="Times New Roman"/>
          <w:sz w:val="24"/>
          <w:szCs w:val="24"/>
          <w:lang w:eastAsia="ru-RU"/>
        </w:rPr>
        <w:t> </w:t>
      </w:r>
    </w:p>
    <w:p w:rsidR="004A2197" w:rsidRPr="00D13966" w:rsidRDefault="004A2197" w:rsidP="004A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D13966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____________________  ___________  ____________________________</w:t>
      </w:r>
    </w:p>
    <w:p w:rsidR="004A2197" w:rsidRPr="00D13966" w:rsidRDefault="004A2197" w:rsidP="004A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D1396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(должность, в случае, если   </w:t>
      </w:r>
      <w:proofErr w:type="gramStart"/>
      <w:r w:rsidRPr="00D1396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(</w:t>
      </w:r>
      <w:proofErr w:type="gramEnd"/>
      <w:r w:rsidRPr="00D13966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дпись)      (расшифровка подписи)</w:t>
      </w:r>
    </w:p>
    <w:p w:rsidR="004A2197" w:rsidRPr="00D13966" w:rsidRDefault="004A2197" w:rsidP="004A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D1396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застройщиком или техническим</w:t>
      </w:r>
    </w:p>
    <w:p w:rsidR="004A2197" w:rsidRPr="00D13966" w:rsidRDefault="004A2197" w:rsidP="004A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D13966">
        <w:rPr>
          <w:rFonts w:ascii="Liberation Serif" w:eastAsia="Times New Roman" w:hAnsi="Liberation Serif" w:cs="Times New Roman"/>
          <w:sz w:val="24"/>
          <w:szCs w:val="24"/>
          <w:lang w:eastAsia="ru-RU"/>
        </w:rPr>
        <w:t>заказчиком является юридическое</w:t>
      </w:r>
    </w:p>
    <w:p w:rsidR="004A2197" w:rsidRPr="00D13966" w:rsidRDefault="004A2197" w:rsidP="004A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D1396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лицо)</w:t>
      </w:r>
    </w:p>
    <w:p w:rsidR="004A2197" w:rsidRPr="00D13966" w:rsidRDefault="004A2197" w:rsidP="004A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D13966">
        <w:rPr>
          <w:rFonts w:ascii="Liberation Serif" w:eastAsia="Times New Roman" w:hAnsi="Liberation Serif" w:cs="Times New Roman"/>
          <w:sz w:val="24"/>
          <w:szCs w:val="24"/>
          <w:lang w:eastAsia="ru-RU"/>
        </w:rPr>
        <w:t> </w:t>
      </w:r>
    </w:p>
    <w:p w:rsidR="004A2197" w:rsidRPr="00D13966" w:rsidRDefault="004A2197" w:rsidP="004A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D1396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М.П.</w:t>
      </w:r>
    </w:p>
    <w:p w:rsidR="004A2197" w:rsidRPr="00D13966" w:rsidRDefault="004A2197" w:rsidP="004A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D1396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(при наличии)</w:t>
      </w:r>
    </w:p>
    <w:p w:rsidR="00FC7481" w:rsidRPr="00D13966" w:rsidRDefault="009602A4">
      <w:pPr>
        <w:rPr>
          <w:rFonts w:ascii="Liberation Serif" w:hAnsi="Liberation Serif"/>
        </w:rPr>
      </w:pPr>
      <w:bookmarkStart w:id="0" w:name="_GoBack"/>
      <w:bookmarkEnd w:id="0"/>
    </w:p>
    <w:sectPr w:rsidR="00FC7481" w:rsidRPr="00D13966" w:rsidSect="00F87618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22F"/>
    <w:rsid w:val="00034513"/>
    <w:rsid w:val="00053FEB"/>
    <w:rsid w:val="003F2809"/>
    <w:rsid w:val="004A2197"/>
    <w:rsid w:val="00547EAC"/>
    <w:rsid w:val="00623B63"/>
    <w:rsid w:val="006C6472"/>
    <w:rsid w:val="007E5599"/>
    <w:rsid w:val="007F33F3"/>
    <w:rsid w:val="008A6905"/>
    <w:rsid w:val="008B622F"/>
    <w:rsid w:val="009602A4"/>
    <w:rsid w:val="00B444C3"/>
    <w:rsid w:val="00D13966"/>
    <w:rsid w:val="00D32B60"/>
    <w:rsid w:val="00D8650F"/>
    <w:rsid w:val="00E532BD"/>
    <w:rsid w:val="00F8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6BA50"/>
  <w15:docId w15:val="{7B2E8868-60C4-4A09-A4A5-C24B5FAFF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4A21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A219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A219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60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02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72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43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8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941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1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365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99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924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009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011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231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359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3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7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76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859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6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29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30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4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6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8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7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888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1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419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22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7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243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426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4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143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28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5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944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4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157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576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5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92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82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243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84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1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7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80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3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208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2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50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104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5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23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57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1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1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87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7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904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458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7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509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7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1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641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643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1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17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3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23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02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7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36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6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53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664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7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662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62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2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416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138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9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2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C4F65-CD2D-4E14-A54D-881136F65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User</cp:lastModifiedBy>
  <cp:revision>4</cp:revision>
  <cp:lastPrinted>2021-02-05T05:42:00Z</cp:lastPrinted>
  <dcterms:created xsi:type="dcterms:W3CDTF">2021-01-26T11:42:00Z</dcterms:created>
  <dcterms:modified xsi:type="dcterms:W3CDTF">2021-02-05T05:45:00Z</dcterms:modified>
</cp:coreProperties>
</file>